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FFBD71" w:rsidR="00AC4D77" w:rsidRDefault="00321E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varo Arriaza Polan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1B8B8BF" w:rsidR="00AC4D77" w:rsidRDefault="00321E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B97D2CE" w:rsidR="00E43678" w:rsidRPr="00321E79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79">
              <w:rPr>
                <w:b/>
                <w:bCs/>
                <w:sz w:val="18"/>
                <w:szCs w:val="18"/>
              </w:rPr>
              <w:t>Programación web y aplicaciones móvi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EF4986F" w:rsidR="00E43678" w:rsidRPr="00045D87" w:rsidRDefault="003C1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3A44080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AE65299" w:rsidR="00E43678" w:rsidRPr="00045D87" w:rsidRDefault="003C1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 dominio alto en este campo ya que es un área que me gusta mucho y me gusta entender, aplicar e informarme sobre tecnologías para el desarrollo de estas áre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A8D8EE6" w:rsidR="00E43678" w:rsidRPr="00321E79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79">
              <w:rPr>
                <w:b/>
                <w:bCs/>
                <w:sz w:val="18"/>
                <w:szCs w:val="18"/>
              </w:rPr>
              <w:t>Gestión de riesg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B76F087" w:rsidR="00E43678" w:rsidRPr="00045D87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0B7B1" w:rsidR="00E43678" w:rsidRPr="00045D87" w:rsidRDefault="003C1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hay que poner énfasis y tener un dominio aceptable ya que es importante prepararse para posibles contratiempos y eso lo tengo siempre muy en cuenta a la hora de desarrollar y poner en produc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BF93A39" w:rsidR="00E43678" w:rsidRPr="00321E79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79">
              <w:rPr>
                <w:b/>
                <w:bCs/>
                <w:sz w:val="18"/>
                <w:szCs w:val="18"/>
              </w:rPr>
              <w:t>Competencia en inglés técnico</w:t>
            </w:r>
          </w:p>
        </w:tc>
        <w:tc>
          <w:tcPr>
            <w:tcW w:w="1017" w:type="dxa"/>
          </w:tcPr>
          <w:p w14:paraId="2B8826EE" w14:textId="0CF6250A" w:rsidR="00E43678" w:rsidRPr="00045D87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8EE1BB9" w:rsidR="00E43678" w:rsidRPr="00045D87" w:rsidRDefault="003C1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 excelente dominio en las ingles porque es una rama que me gusta y la aplico día a dí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C56815C" w:rsidR="00E43678" w:rsidRPr="00321E79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79">
              <w:rPr>
                <w:b/>
                <w:bCs/>
                <w:sz w:val="18"/>
                <w:szCs w:val="18"/>
              </w:rPr>
              <w:t>Modelado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9F7BABC" w:rsidR="00E43678" w:rsidRPr="00045D87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9C4CE79" w:rsidR="00E43678" w:rsidRPr="00045D87" w:rsidRDefault="003C1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modelado de datos siento que tengo un dominio considerable ya que entiendo y puedo leer los modelos de datos pero crearlos se me complica un poco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5486407" w:rsidR="00E43678" w:rsidRPr="00321E79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79">
              <w:rPr>
                <w:b/>
                <w:bCs/>
                <w:sz w:val="18"/>
                <w:szCs w:val="18"/>
              </w:rPr>
              <w:t>Desarrollo de base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FC3B0CA" w:rsidR="00E43678" w:rsidRPr="00045D87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C9D9D15" w:rsidR="00E43678" w:rsidRPr="00045D87" w:rsidRDefault="003C1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onsidero que tenga un nivel de dominio muy suficiente en este campo pero puedo entender como funciona pero en la práctica se me hace difícil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D0F694A" w:rsidR="00E43678" w:rsidRPr="00321E79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79">
              <w:rPr>
                <w:b/>
                <w:bCs/>
                <w:sz w:val="18"/>
                <w:szCs w:val="18"/>
              </w:rPr>
              <w:t>Desarrollo de software</w:t>
            </w:r>
            <w:r w:rsidRPr="00321E79">
              <w:rPr>
                <w:b/>
                <w:bCs/>
                <w:sz w:val="18"/>
                <w:szCs w:val="18"/>
              </w:rPr>
              <w:t xml:space="preserve"> (backend)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9C69EFF" w:rsidR="00E43678" w:rsidRPr="00045D87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6B6A5F4" w:rsidR="00E43678" w:rsidRPr="00045D87" w:rsidRDefault="003C1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solido dominio ya que le pongo mucho énfasis en el desarrollo backend de las aplicacion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1C757AA" w:rsidR="00E43678" w:rsidRPr="00321E79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79">
              <w:rPr>
                <w:b/>
                <w:bCs/>
                <w:sz w:val="18"/>
                <w:szCs w:val="18"/>
              </w:rPr>
              <w:t>S</w:t>
            </w:r>
            <w:r w:rsidRPr="00321E79">
              <w:rPr>
                <w:b/>
                <w:bCs/>
                <w:sz w:val="18"/>
                <w:szCs w:val="18"/>
              </w:rPr>
              <w:t>olución de problem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3CE60AD" w:rsidR="00E43678" w:rsidRPr="00045D87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51D5225" w:rsidR="00E43678" w:rsidRPr="00045D87" w:rsidRDefault="003C1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ya que como ingenieros se espera que nosotros entreguemos soluciones a necesidades o </w:t>
            </w:r>
            <w:r>
              <w:rPr>
                <w:b/>
                <w:bCs/>
                <w:sz w:val="18"/>
                <w:szCs w:val="18"/>
              </w:rPr>
              <w:lastRenderedPageBreak/>
              <w:t>resolver problemas dentro de un entorno previamente desarrollad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3246628" w:rsidR="00E43678" w:rsidRPr="00321E79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79">
              <w:rPr>
                <w:b/>
                <w:bCs/>
                <w:sz w:val="18"/>
                <w:szCs w:val="18"/>
              </w:rPr>
              <w:lastRenderedPageBreak/>
              <w:t>Integración de plataformas tecnológicas</w:t>
            </w:r>
          </w:p>
        </w:tc>
        <w:tc>
          <w:tcPr>
            <w:tcW w:w="1017" w:type="dxa"/>
          </w:tcPr>
          <w:p w14:paraId="628BD247" w14:textId="3D63467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493B121" w:rsidR="00E43678" w:rsidRPr="00045D87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38A22BF" w:rsidR="00E43678" w:rsidRPr="00045D87" w:rsidRDefault="00321E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en integración ya que tengo el entendimiento suficiente para que 2 sistemas (aplicaciones o tecnologías) interactúen conjuntamen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BC0F8" w14:textId="77777777" w:rsidR="005A70DD" w:rsidRDefault="005A70DD" w:rsidP="00DF38AE">
      <w:pPr>
        <w:spacing w:after="0" w:line="240" w:lineRule="auto"/>
      </w:pPr>
      <w:r>
        <w:separator/>
      </w:r>
    </w:p>
  </w:endnote>
  <w:endnote w:type="continuationSeparator" w:id="0">
    <w:p w14:paraId="58060275" w14:textId="77777777" w:rsidR="005A70DD" w:rsidRDefault="005A70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82262" w14:textId="77777777" w:rsidR="005A70DD" w:rsidRDefault="005A70DD" w:rsidP="00DF38AE">
      <w:pPr>
        <w:spacing w:after="0" w:line="240" w:lineRule="auto"/>
      </w:pPr>
      <w:r>
        <w:separator/>
      </w:r>
    </w:p>
  </w:footnote>
  <w:footnote w:type="continuationSeparator" w:id="0">
    <w:p w14:paraId="7C1158D4" w14:textId="77777777" w:rsidR="005A70DD" w:rsidRDefault="005A70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5414">
    <w:abstractNumId w:val="3"/>
  </w:num>
  <w:num w:numId="2" w16cid:durableId="870999560">
    <w:abstractNumId w:val="9"/>
  </w:num>
  <w:num w:numId="3" w16cid:durableId="2089883650">
    <w:abstractNumId w:val="13"/>
  </w:num>
  <w:num w:numId="4" w16cid:durableId="1491631369">
    <w:abstractNumId w:val="29"/>
  </w:num>
  <w:num w:numId="5" w16cid:durableId="2029595413">
    <w:abstractNumId w:val="31"/>
  </w:num>
  <w:num w:numId="6" w16cid:durableId="1354265570">
    <w:abstractNumId w:val="4"/>
  </w:num>
  <w:num w:numId="7" w16cid:durableId="1241714459">
    <w:abstractNumId w:val="12"/>
  </w:num>
  <w:num w:numId="8" w16cid:durableId="1503665017">
    <w:abstractNumId w:val="20"/>
  </w:num>
  <w:num w:numId="9" w16cid:durableId="789326208">
    <w:abstractNumId w:val="16"/>
  </w:num>
  <w:num w:numId="10" w16cid:durableId="1726568021">
    <w:abstractNumId w:val="10"/>
  </w:num>
  <w:num w:numId="11" w16cid:durableId="1335648437">
    <w:abstractNumId w:val="25"/>
  </w:num>
  <w:num w:numId="12" w16cid:durableId="298002871">
    <w:abstractNumId w:val="36"/>
  </w:num>
  <w:num w:numId="13" w16cid:durableId="2027098019">
    <w:abstractNumId w:val="30"/>
  </w:num>
  <w:num w:numId="14" w16cid:durableId="952633369">
    <w:abstractNumId w:val="1"/>
  </w:num>
  <w:num w:numId="15" w16cid:durableId="1327593323">
    <w:abstractNumId w:val="37"/>
  </w:num>
  <w:num w:numId="16" w16cid:durableId="992028531">
    <w:abstractNumId w:val="22"/>
  </w:num>
  <w:num w:numId="17" w16cid:durableId="638876183">
    <w:abstractNumId w:val="18"/>
  </w:num>
  <w:num w:numId="18" w16cid:durableId="88238169">
    <w:abstractNumId w:val="32"/>
  </w:num>
  <w:num w:numId="19" w16cid:durableId="379087361">
    <w:abstractNumId w:val="11"/>
  </w:num>
  <w:num w:numId="20" w16cid:durableId="40790261">
    <w:abstractNumId w:val="40"/>
  </w:num>
  <w:num w:numId="21" w16cid:durableId="993606885">
    <w:abstractNumId w:val="35"/>
  </w:num>
  <w:num w:numId="22" w16cid:durableId="2122259341">
    <w:abstractNumId w:val="14"/>
  </w:num>
  <w:num w:numId="23" w16cid:durableId="1106117817">
    <w:abstractNumId w:val="15"/>
  </w:num>
  <w:num w:numId="24" w16cid:durableId="585572109">
    <w:abstractNumId w:val="5"/>
  </w:num>
  <w:num w:numId="25" w16cid:durableId="1524632564">
    <w:abstractNumId w:val="17"/>
  </w:num>
  <w:num w:numId="26" w16cid:durableId="1543596870">
    <w:abstractNumId w:val="21"/>
  </w:num>
  <w:num w:numId="27" w16cid:durableId="1505626220">
    <w:abstractNumId w:val="24"/>
  </w:num>
  <w:num w:numId="28" w16cid:durableId="1949922396">
    <w:abstractNumId w:val="0"/>
  </w:num>
  <w:num w:numId="29" w16cid:durableId="1128477884">
    <w:abstractNumId w:val="19"/>
  </w:num>
  <w:num w:numId="30" w16cid:durableId="904875569">
    <w:abstractNumId w:val="23"/>
  </w:num>
  <w:num w:numId="31" w16cid:durableId="1632632977">
    <w:abstractNumId w:val="2"/>
  </w:num>
  <w:num w:numId="32" w16cid:durableId="1245216050">
    <w:abstractNumId w:val="7"/>
  </w:num>
  <w:num w:numId="33" w16cid:durableId="1599144956">
    <w:abstractNumId w:val="33"/>
  </w:num>
  <w:num w:numId="34" w16cid:durableId="1241982313">
    <w:abstractNumId w:val="39"/>
  </w:num>
  <w:num w:numId="35" w16cid:durableId="765224198">
    <w:abstractNumId w:val="6"/>
  </w:num>
  <w:num w:numId="36" w16cid:durableId="609435765">
    <w:abstractNumId w:val="26"/>
  </w:num>
  <w:num w:numId="37" w16cid:durableId="320156615">
    <w:abstractNumId w:val="38"/>
  </w:num>
  <w:num w:numId="38" w16cid:durableId="258758378">
    <w:abstractNumId w:val="28"/>
  </w:num>
  <w:num w:numId="39" w16cid:durableId="1340352686">
    <w:abstractNumId w:val="27"/>
  </w:num>
  <w:num w:numId="40" w16cid:durableId="410011043">
    <w:abstractNumId w:val="34"/>
  </w:num>
  <w:num w:numId="41" w16cid:durableId="160002386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1E79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952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A70DD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73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1F82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. ARRIAZA POLANCO</cp:lastModifiedBy>
  <cp:revision>24</cp:revision>
  <cp:lastPrinted>2019-12-16T20:10:00Z</cp:lastPrinted>
  <dcterms:created xsi:type="dcterms:W3CDTF">2022-02-07T13:42:00Z</dcterms:created>
  <dcterms:modified xsi:type="dcterms:W3CDTF">2024-09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